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316D" w14:textId="54855399" w:rsidR="00FA216A" w:rsidRPr="002B6248" w:rsidRDefault="000A5588" w:rsidP="00FE4D6D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和文タイトル</w:t>
      </w:r>
    </w:p>
    <w:p w14:paraId="22FD1936" w14:textId="0EE444DB" w:rsidR="00FA216A" w:rsidRPr="002B6248" w:rsidRDefault="00C1171D" w:rsidP="00475C4F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Title in English</w:t>
      </w:r>
    </w:p>
    <w:p w14:paraId="62BCF4B2" w14:textId="77777777" w:rsidR="00B37BE9" w:rsidRPr="002B6248" w:rsidRDefault="00B37BE9" w:rsidP="009E1C44">
      <w:pPr>
        <w:spacing w:line="240" w:lineRule="exact"/>
        <w:jc w:val="right"/>
        <w:rPr>
          <w:sz w:val="18"/>
        </w:rPr>
      </w:pPr>
    </w:p>
    <w:p w14:paraId="060446D4" w14:textId="0CF004F7" w:rsidR="00FA216A" w:rsidRPr="002B6248" w:rsidRDefault="00C1171D" w:rsidP="00BB50CF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１</w:t>
      </w:r>
      <w:r w:rsidR="00AE7B60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発表　花子</w:t>
      </w:r>
      <w:r w:rsidR="001E40D2" w:rsidRPr="002B6248">
        <w:rPr>
          <w:rFonts w:hint="eastAsia"/>
          <w:szCs w:val="21"/>
        </w:rPr>
        <w:t>、</w:t>
      </w:r>
      <w:r>
        <w:rPr>
          <w:rFonts w:hint="eastAsia"/>
          <w:szCs w:val="21"/>
        </w:rPr>
        <w:t>共著者　太郎</w:t>
      </w:r>
      <w:r w:rsidR="00BB50CF" w:rsidRPr="002B6248">
        <w:rPr>
          <w:rFonts w:hint="eastAsia"/>
          <w:szCs w:val="21"/>
        </w:rPr>
        <w:t>、</w:t>
      </w:r>
      <w:r w:rsidR="00BB50CF" w:rsidRPr="002B62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共著者　次郎</w:t>
      </w:r>
    </w:p>
    <w:p w14:paraId="6D1DF7A6" w14:textId="1061F948" w:rsidR="005D66CD" w:rsidRPr="002B6248" w:rsidRDefault="000A5588" w:rsidP="00B02A42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4ECF1" wp14:editId="1AD1C4B1">
                <wp:simplePos x="0" y="0"/>
                <wp:positionH relativeFrom="column">
                  <wp:posOffset>2861310</wp:posOffset>
                </wp:positionH>
                <wp:positionV relativeFrom="paragraph">
                  <wp:posOffset>5714</wp:posOffset>
                </wp:positionV>
                <wp:extent cx="733425" cy="714375"/>
                <wp:effectExtent l="0" t="38100" r="4762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405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3pt;margin-top:.45pt;width:57.75pt;height:5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C1171D">
        <w:rPr>
          <w:rFonts w:hint="eastAsia"/>
          <w:szCs w:val="21"/>
        </w:rPr>
        <w:t>所属２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 w:rsidR="00C1171D">
        <w:rPr>
          <w:rFonts w:hint="eastAsia"/>
          <w:szCs w:val="21"/>
        </w:rPr>
        <w:t>名前</w:t>
      </w:r>
    </w:p>
    <w:p w14:paraId="31B283D5" w14:textId="2FFD7A50" w:rsidR="00ED1B95" w:rsidRPr="002B6248" w:rsidRDefault="00C1171D" w:rsidP="003F6D8A">
      <w:pPr>
        <w:wordWrap w:val="0"/>
        <w:spacing w:line="300" w:lineRule="exact"/>
        <w:ind w:right="181"/>
        <w:jc w:val="right"/>
        <w:rPr>
          <w:szCs w:val="21"/>
        </w:rPr>
      </w:pPr>
      <w:r>
        <w:rPr>
          <w:rFonts w:hint="eastAsia"/>
          <w:szCs w:val="21"/>
        </w:rPr>
        <w:t>所属３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苗字</w:t>
      </w:r>
      <w:r w:rsidR="005D66CD" w:rsidRPr="002B6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前</w:t>
      </w:r>
    </w:p>
    <w:p w14:paraId="287844D8" w14:textId="25D4C6D9" w:rsidR="00272A20" w:rsidRPr="002B6248" w:rsidRDefault="00244DF5" w:rsidP="00244DF5">
      <w:pPr>
        <w:wordWrap w:val="0"/>
        <w:spacing w:line="300" w:lineRule="exact"/>
        <w:ind w:right="391"/>
        <w:jc w:val="right"/>
        <w:rPr>
          <w:szCs w:val="21"/>
        </w:rPr>
      </w:pPr>
      <w:r w:rsidRPr="002B6248">
        <w:rPr>
          <w:rFonts w:hint="eastAsia"/>
          <w:szCs w:val="21"/>
        </w:rPr>
        <w:t xml:space="preserve">　　　　　</w:t>
      </w:r>
    </w:p>
    <w:p w14:paraId="023F8186" w14:textId="77777777" w:rsidR="00EC47B9" w:rsidRPr="00EC47B9" w:rsidRDefault="00EC47B9" w:rsidP="00EC47B9">
      <w:pPr>
        <w:pStyle w:val="ad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84F11" wp14:editId="1AA1A6D5">
                <wp:simplePos x="0" y="0"/>
                <wp:positionH relativeFrom="margin">
                  <wp:posOffset>1562100</wp:posOffset>
                </wp:positionH>
                <wp:positionV relativeFrom="paragraph">
                  <wp:posOffset>158115</wp:posOffset>
                </wp:positionV>
                <wp:extent cx="255270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4ACD07" w14:textId="2219FF59" w:rsidR="001C38A1" w:rsidRPr="000A5588" w:rsidRDefault="001C38A1" w:rsidP="001C3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発表者氏名には必ず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4F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3pt;margin-top:12.45pt;width:20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" fillcolor="white [3201]" strokecolor="red" strokeweight=".5pt">
                <v:textbox>
                  <w:txbxContent>
                    <w:p w14:paraId="724ACD07" w14:textId="2219FF59" w:rsidR="001C38A1" w:rsidRPr="000A5588" w:rsidRDefault="001C38A1" w:rsidP="001C38A1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発表者氏名には必ず下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はじめに</w:t>
      </w:r>
    </w:p>
    <w:p w14:paraId="695FC681" w14:textId="5AC77476" w:rsidR="00377BB9" w:rsidRPr="00EC47B9" w:rsidRDefault="00861847" w:rsidP="00EC47B9">
      <w:pPr>
        <w:spacing w:line="280" w:lineRule="exact"/>
        <w:jc w:val="left"/>
        <w:rPr>
          <w:szCs w:val="21"/>
        </w:rPr>
      </w:pPr>
      <w:r w:rsidRPr="00EC47B9">
        <w:rPr>
          <w:rFonts w:hint="eastAsia"/>
          <w:b/>
          <w:szCs w:val="21"/>
        </w:rPr>
        <w:t>〇</w:t>
      </w:r>
      <w:r w:rsidR="00EC47B9">
        <w:rPr>
          <w:rFonts w:hint="eastAsia"/>
          <w:b/>
          <w:szCs w:val="21"/>
        </w:rPr>
        <w:t>〇〇〇</w:t>
      </w:r>
      <w:r w:rsidR="00377BB9" w:rsidRPr="00EC47B9">
        <w:rPr>
          <w:rFonts w:hint="eastAsia"/>
          <w:b/>
          <w:szCs w:val="21"/>
        </w:rPr>
        <w:t>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・・</w:t>
      </w:r>
    </w:p>
    <w:p w14:paraId="3CEA9CA4" w14:textId="4C4917CC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384523E0" w14:textId="3F81D944" w:rsidR="00377BB9" w:rsidRDefault="00377BB9" w:rsidP="00377BB9">
      <w:pPr>
        <w:spacing w:line="280" w:lineRule="exact"/>
        <w:jc w:val="left"/>
        <w:rPr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・・・・・・・・・・・・・・・・・・・</w:t>
      </w:r>
    </w:p>
    <w:p w14:paraId="28F5CA5E" w14:textId="738580E7" w:rsidR="0058379C" w:rsidRPr="002B6248" w:rsidRDefault="00377BB9" w:rsidP="00FF52CA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〇〇〇</w:t>
      </w:r>
      <w:r w:rsidR="00244DF5" w:rsidRPr="002B6248">
        <w:rPr>
          <w:rFonts w:hint="eastAsia"/>
          <w:szCs w:val="21"/>
        </w:rPr>
        <w:t>[</w:t>
      </w:r>
      <w:r w:rsidR="00244DF5" w:rsidRPr="002B6248">
        <w:rPr>
          <w:szCs w:val="21"/>
        </w:rPr>
        <w:t>1</w:t>
      </w:r>
      <w:r w:rsidR="00244DF5" w:rsidRPr="002B6248">
        <w:rPr>
          <w:rFonts w:hint="eastAsia"/>
          <w:szCs w:val="21"/>
        </w:rPr>
        <w:t>]</w:t>
      </w:r>
      <w:r w:rsidR="00244DF5" w:rsidRPr="002B6248">
        <w:rPr>
          <w:rFonts w:hint="eastAsia"/>
          <w:szCs w:val="21"/>
        </w:rPr>
        <w:t>。</w:t>
      </w:r>
    </w:p>
    <w:p w14:paraId="1EDDB435" w14:textId="77777777" w:rsidR="00EC47B9" w:rsidRDefault="00EC47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２．実験方法</w:t>
      </w:r>
    </w:p>
    <w:p w14:paraId="6A7E4A0A" w14:textId="2EC087B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1A7AA1A7" w14:textId="41114F9D" w:rsidR="00377BB9" w:rsidRDefault="00E82A4E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0E2BA" wp14:editId="16A6F98F">
                <wp:simplePos x="0" y="0"/>
                <wp:positionH relativeFrom="margin">
                  <wp:posOffset>3537585</wp:posOffset>
                </wp:positionH>
                <wp:positionV relativeFrom="paragraph">
                  <wp:posOffset>5715</wp:posOffset>
                </wp:positionV>
                <wp:extent cx="2105025" cy="1066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6CE2" w14:textId="6D7EE7F2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E2BA" id="テキスト ボックス 9" o:spid="_x0000_s1027" type="#_x0000_t202" style="position:absolute;margin-left:278.55pt;margin-top:.45pt;width:165.7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bKbwIAALo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" fillcolor="white [3201]" strokeweight=".5pt">
                <v:textbox>
                  <w:txbxContent>
                    <w:p w14:paraId="5E6F6CE2" w14:textId="6D7EE7F2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BB9"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56C4A10B" w14:textId="61EB83D1" w:rsidR="00377BB9" w:rsidRDefault="00377BB9" w:rsidP="00C83F9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  <w:r w:rsidR="00EC47B9">
        <w:rPr>
          <w:rFonts w:hint="eastAsia"/>
          <w:b/>
          <w:szCs w:val="21"/>
        </w:rPr>
        <w:t>・・・・・・・・・・・・・・・・・・</w:t>
      </w:r>
    </w:p>
    <w:p w14:paraId="786A29E7" w14:textId="77777777" w:rsidR="00EC47B9" w:rsidRDefault="00EC47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377BB9" w:rsidRPr="002B6248">
        <w:rPr>
          <w:rFonts w:hint="eastAsia"/>
          <w:b/>
          <w:szCs w:val="21"/>
        </w:rPr>
        <w:t>結果</w:t>
      </w:r>
      <w:r w:rsidR="00377BB9">
        <w:rPr>
          <w:rFonts w:hint="eastAsia"/>
          <w:b/>
          <w:szCs w:val="21"/>
        </w:rPr>
        <w:t>と考察</w:t>
      </w:r>
    </w:p>
    <w:p w14:paraId="549981ED" w14:textId="70834E92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・・・・</w:t>
      </w:r>
    </w:p>
    <w:p w14:paraId="201A50F8" w14:textId="383B7678" w:rsidR="00377BB9" w:rsidRDefault="00377BB9" w:rsidP="00377BB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</w:t>
      </w:r>
      <w:r w:rsidR="000A5588">
        <w:rPr>
          <w:rFonts w:hint="eastAsia"/>
          <w:b/>
          <w:szCs w:val="21"/>
        </w:rPr>
        <w:t>〇〇〇〇〇〇〇〇〇〇</w:t>
      </w:r>
      <w:r>
        <w:rPr>
          <w:rFonts w:hint="eastAsia"/>
          <w:b/>
          <w:szCs w:val="21"/>
        </w:rPr>
        <w:t>〇・・・・</w:t>
      </w:r>
      <w:r w:rsidR="00EC47B9">
        <w:rPr>
          <w:rFonts w:hint="eastAsia"/>
          <w:b/>
          <w:szCs w:val="21"/>
        </w:rPr>
        <w:t>・・・・・・・</w:t>
      </w:r>
    </w:p>
    <w:p w14:paraId="70A89308" w14:textId="6A33D586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</w:t>
      </w:r>
    </w:p>
    <w:p w14:paraId="1D835CF0" w14:textId="4FAC6B4E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76139B5" w14:textId="7ECAEE0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F17EA" wp14:editId="5236A841">
                <wp:simplePos x="0" y="0"/>
                <wp:positionH relativeFrom="margin">
                  <wp:posOffset>3537585</wp:posOffset>
                </wp:positionH>
                <wp:positionV relativeFrom="paragraph">
                  <wp:posOffset>104140</wp:posOffset>
                </wp:positionV>
                <wp:extent cx="2105025" cy="1066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12A38" w14:textId="5D18B558" w:rsidR="00E82A4E" w:rsidRPr="001C38A1" w:rsidRDefault="00E82A4E" w:rsidP="00E82A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写真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7EA" id="テキスト ボックス 10" o:spid="_x0000_s1028" type="#_x0000_t202" style="position:absolute;margin-left:278.55pt;margin-top:8.2pt;width:165.7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" fillcolor="white [3201]" strokeweight=".5pt">
                <v:textbox>
                  <w:txbxContent>
                    <w:p w14:paraId="5C512A38" w14:textId="5D18B558" w:rsidR="00E82A4E" w:rsidRPr="001C38A1" w:rsidRDefault="00E82A4E" w:rsidP="00E82A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写真・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74F9BA2B" w14:textId="53560DD1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07EAA65" w14:textId="52AACE3B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60BBDF2D" w14:textId="6B53E86D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5CCCA82C" w14:textId="77E5CF68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29CDFA8B" w14:textId="491F1FA7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B04D" wp14:editId="0750FEFA">
                <wp:simplePos x="0" y="0"/>
                <wp:positionH relativeFrom="margin">
                  <wp:posOffset>745490</wp:posOffset>
                </wp:positionH>
                <wp:positionV relativeFrom="paragraph">
                  <wp:posOffset>8890</wp:posOffset>
                </wp:positionV>
                <wp:extent cx="141922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E3C8F6" w14:textId="39A14ACA" w:rsidR="001C38A1" w:rsidRPr="001C38A1" w:rsidRDefault="001C38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38A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段組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B04D" id="テキスト ボックス 3" o:spid="_x0000_s1029" type="#_x0000_t202" style="position:absolute;margin-left:58.7pt;margin-top:.7pt;width:111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" fillcolor="white [3201]" strokecolor="red" strokeweight=".5pt">
                <v:textbox>
                  <w:txbxContent>
                    <w:p w14:paraId="6DE3C8F6" w14:textId="39A14ACA" w:rsidR="001C38A1" w:rsidRPr="001C38A1" w:rsidRDefault="001C38A1">
                      <w:pPr>
                        <w:rPr>
                          <w:sz w:val="44"/>
                          <w:szCs w:val="44"/>
                        </w:rPr>
                      </w:pPr>
                      <w:r w:rsidRPr="001C38A1">
                        <w:rPr>
                          <w:rFonts w:hint="eastAsia"/>
                          <w:sz w:val="44"/>
                          <w:szCs w:val="44"/>
                        </w:rPr>
                        <w:t>段組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46D9B158" w14:textId="65B2746A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EC47B9">
        <w:rPr>
          <w:rFonts w:hint="eastAsia"/>
          <w:b/>
          <w:szCs w:val="21"/>
        </w:rPr>
        <w:t>・・・・・・・</w:t>
      </w:r>
    </w:p>
    <w:p w14:paraId="08586A21" w14:textId="346D888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22FBE7D9" w14:textId="4D2193F5" w:rsidR="00E82A4E" w:rsidRDefault="00E82A4E" w:rsidP="00E82A4E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</w:t>
      </w:r>
      <w:r w:rsidR="00354C20">
        <w:rPr>
          <w:rFonts w:hint="eastAsia"/>
          <w:b/>
          <w:szCs w:val="21"/>
        </w:rPr>
        <w:t>・・・・・・・・・・・・・・・・・・・・・・・・・・・</w:t>
      </w:r>
    </w:p>
    <w:p w14:paraId="351E9CEB" w14:textId="7EC958A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276B4AA" w14:textId="619373A2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B1153" wp14:editId="70C7F4A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343400" cy="4953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C3E229" w14:textId="672603DD" w:rsidR="000A5588" w:rsidRPr="000A5588" w:rsidRDefault="000A5588" w:rsidP="000A55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図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写真</w:t>
                            </w:r>
                            <w:r w:rsidRPr="000A558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表題ならびに説明はすべて英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153" id="テキスト ボックス 7" o:spid="_x0000_s1030" type="#_x0000_t202" style="position:absolute;margin-left:0;margin-top:.45pt;width:342pt;height:3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" fillcolor="white [3201]" strokecolor="red" strokeweight=".5pt">
                <v:textbox>
                  <w:txbxContent>
                    <w:p w14:paraId="40C3E229" w14:textId="672603DD" w:rsidR="000A5588" w:rsidRPr="000A5588" w:rsidRDefault="000A5588" w:rsidP="000A5588">
                      <w:pPr>
                        <w:rPr>
                          <w:sz w:val="32"/>
                          <w:szCs w:val="32"/>
                        </w:rPr>
                      </w:pP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図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・写真</w:t>
                      </w:r>
                      <w:r w:rsidRPr="000A5588">
                        <w:rPr>
                          <w:rFonts w:hint="eastAsia"/>
                          <w:sz w:val="32"/>
                          <w:szCs w:val="32"/>
                        </w:rPr>
                        <w:t>の表題ならびに説明はすべて英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417CEFFB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10F3D48" w14:textId="507BB301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F1D02" wp14:editId="7E53EC9A">
                <wp:simplePos x="0" y="0"/>
                <wp:positionH relativeFrom="column">
                  <wp:posOffset>296608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7EC8A6" id="直線矢印コネクタ 12" o:spid="_x0000_s1026" type="#_x0000_t32" style="position:absolute;left:0;text-align:left;margin-left:233.55pt;margin-top:11.45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70AEEFD6" w14:textId="77777777" w:rsidR="00354C20" w:rsidRDefault="00354C20" w:rsidP="00354C20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〇〇〇〇〇〇〇〇〇〇〇〇〇〇・・・・・・・・・・・・・・・・・・・・・・・・・・・・・・・</w:t>
      </w:r>
    </w:p>
    <w:p w14:paraId="0C3F7318" w14:textId="792F13DE" w:rsidR="00377BB9" w:rsidRPr="003E4131" w:rsidRDefault="002B6248" w:rsidP="00377BB9">
      <w:pPr>
        <w:spacing w:line="280" w:lineRule="exact"/>
        <w:jc w:val="center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Table </w:t>
      </w:r>
      <w:r w:rsidRPr="003E4131">
        <w:rPr>
          <w:rFonts w:hint="eastAsia"/>
          <w:b/>
          <w:color w:val="000000" w:themeColor="text1"/>
          <w:szCs w:val="21"/>
        </w:rPr>
        <w:t>1</w:t>
      </w:r>
      <w:r w:rsidR="00C349DB">
        <w:rPr>
          <w:rFonts w:hint="eastAsia"/>
          <w:b/>
          <w:color w:val="000000" w:themeColor="text1"/>
          <w:szCs w:val="21"/>
        </w:rPr>
        <w:t>.</w:t>
      </w:r>
      <w:r w:rsidRPr="003E4131">
        <w:rPr>
          <w:rFonts w:hint="eastAsia"/>
          <w:b/>
          <w:color w:val="000000" w:themeColor="text1"/>
          <w:szCs w:val="21"/>
        </w:rPr>
        <w:t xml:space="preserve"> </w:t>
      </w:r>
      <w:r w:rsidR="00377BB9">
        <w:rPr>
          <w:rFonts w:hint="eastAsia"/>
          <w:b/>
          <w:color w:val="000000" w:themeColor="text1"/>
          <w:szCs w:val="21"/>
        </w:rPr>
        <w:t>〇〇〇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179"/>
        <w:gridCol w:w="1370"/>
        <w:gridCol w:w="1417"/>
        <w:gridCol w:w="1276"/>
        <w:gridCol w:w="1449"/>
      </w:tblGrid>
      <w:tr w:rsidR="002B6248" w:rsidRPr="003E4131" w14:paraId="02DBB476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0EA0A" w14:textId="1B9CDA4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5985" w14:textId="1CE5167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92A45FD" w14:textId="7A0B41B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BF2B9" w14:textId="3EC72C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C2B67B1" w14:textId="6148BEA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35CBE4" w14:textId="2407FB8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D52E61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C30C" w14:textId="62254C1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57556" w14:textId="47E9747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1C323C8" w14:textId="3E07AFA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08AB1" w14:textId="479F1C26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5159CBE" w14:textId="15FA8A7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AE2FD" w14:textId="6B6ED55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6AC6223D" w14:textId="77777777" w:rsidTr="00AF1721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50F211" w14:textId="7777777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63527C" w14:textId="69C62DC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6056DC" w14:textId="596A9AE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14:paraId="4FF0FA7B" w14:textId="37842D5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73148A62" w14:textId="77777777" w:rsidTr="00377BB9">
        <w:trPr>
          <w:trHeight w:val="270"/>
          <w:jc w:val="center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E1C6B08" w14:textId="2F29E088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42E8E6" w14:textId="29E772BF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8ED94FA" w14:textId="6CE8613E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D78F0FE" w14:textId="18616EE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3C226A0" w14:textId="3230E22C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noWrap/>
          </w:tcPr>
          <w:p w14:paraId="2A50A69C" w14:textId="72D6B6D4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00CECA82" w14:textId="77777777" w:rsidTr="00377BB9">
        <w:trPr>
          <w:trHeight w:val="270"/>
          <w:jc w:val="center"/>
        </w:trPr>
        <w:tc>
          <w:tcPr>
            <w:tcW w:w="880" w:type="dxa"/>
            <w:tcBorders>
              <w:right w:val="single" w:sz="4" w:space="0" w:color="auto"/>
            </w:tcBorders>
            <w:noWrap/>
          </w:tcPr>
          <w:p w14:paraId="760DB807" w14:textId="37530D7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59CA13" w14:textId="3555CAD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noWrap/>
          </w:tcPr>
          <w:p w14:paraId="1AA9F32D" w14:textId="0197BDB7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noWrap/>
          </w:tcPr>
          <w:p w14:paraId="04E2C8A3" w14:textId="0596B483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14:paraId="0B37CD0A" w14:textId="72D8E359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noWrap/>
          </w:tcPr>
          <w:p w14:paraId="76C1B878" w14:textId="74977E65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2B6248" w:rsidRPr="003E4131" w14:paraId="2AD7CA13" w14:textId="77777777" w:rsidTr="00377BB9">
        <w:trPr>
          <w:trHeight w:val="270"/>
          <w:jc w:val="center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3B9AE5" w14:textId="2505DA0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097A" w14:textId="7495771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6225AD5" w14:textId="1DFC56A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F0386E1" w14:textId="0544083A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55A35FC" w14:textId="57F5A190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noWrap/>
          </w:tcPr>
          <w:p w14:paraId="00D5F2FF" w14:textId="08379902" w:rsidR="002B6248" w:rsidRPr="003E4131" w:rsidRDefault="002B6248" w:rsidP="00AF1721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36FFF8A" w14:textId="77777777" w:rsidR="0058379C" w:rsidRPr="002B6248" w:rsidRDefault="007744B5" w:rsidP="00EF54D4">
      <w:pPr>
        <w:spacing w:line="280" w:lineRule="exact"/>
        <w:jc w:val="left"/>
        <w:rPr>
          <w:b/>
          <w:szCs w:val="21"/>
        </w:rPr>
      </w:pPr>
      <w:r w:rsidRPr="002B6248">
        <w:rPr>
          <w:rFonts w:hint="eastAsia"/>
          <w:b/>
          <w:szCs w:val="21"/>
        </w:rPr>
        <w:t>【参考文献】</w:t>
      </w:r>
    </w:p>
    <w:p w14:paraId="6AAB1ECB" w14:textId="7B929668" w:rsidR="003816DB" w:rsidRPr="002B6248" w:rsidRDefault="002A0034" w:rsidP="00FF52CA">
      <w:pPr>
        <w:spacing w:line="280" w:lineRule="exact"/>
        <w:jc w:val="left"/>
        <w:rPr>
          <w:szCs w:val="21"/>
        </w:rPr>
      </w:pPr>
      <w:r w:rsidRPr="002B6248">
        <w:rPr>
          <w:szCs w:val="21"/>
        </w:rPr>
        <w:t>[1]</w:t>
      </w:r>
      <w:r w:rsidR="00FF52CA" w:rsidRPr="002B6248">
        <w:t xml:space="preserve"> </w:t>
      </w:r>
    </w:p>
    <w:p w14:paraId="41C94925" w14:textId="41A10DD7" w:rsidR="00FA38D7" w:rsidRPr="002B6248" w:rsidRDefault="002A0034" w:rsidP="00D82FE4">
      <w:pPr>
        <w:spacing w:line="280" w:lineRule="exact"/>
        <w:ind w:left="315" w:hangingChars="150" w:hanging="315"/>
        <w:jc w:val="left"/>
        <w:rPr>
          <w:szCs w:val="21"/>
        </w:rPr>
      </w:pPr>
      <w:r w:rsidRPr="002B6248">
        <w:rPr>
          <w:szCs w:val="21"/>
        </w:rPr>
        <w:t>[2]</w:t>
      </w:r>
      <w:r w:rsidR="00FA38D7" w:rsidRPr="002B6248">
        <w:rPr>
          <w:szCs w:val="21"/>
        </w:rPr>
        <w:t xml:space="preserve"> </w:t>
      </w:r>
    </w:p>
    <w:p w14:paraId="6207E81B" w14:textId="5A9CC6E6" w:rsidR="003E4131" w:rsidRPr="002B6248" w:rsidRDefault="002A0034" w:rsidP="00580089">
      <w:pPr>
        <w:spacing w:line="280" w:lineRule="exact"/>
        <w:ind w:left="210" w:hangingChars="100" w:hanging="210"/>
        <w:jc w:val="left"/>
        <w:rPr>
          <w:szCs w:val="21"/>
        </w:rPr>
      </w:pPr>
      <w:r w:rsidRPr="002B6248">
        <w:rPr>
          <w:szCs w:val="21"/>
        </w:rPr>
        <w:t>[3]</w:t>
      </w:r>
      <w:r w:rsidR="00560CC0" w:rsidRPr="002B6248">
        <w:rPr>
          <w:szCs w:val="21"/>
        </w:rPr>
        <w:t xml:space="preserve"> </w:t>
      </w:r>
    </w:p>
    <w:p w14:paraId="64604194" w14:textId="69AE364D" w:rsidR="000F4924" w:rsidRPr="002B6248" w:rsidRDefault="000F4924" w:rsidP="00EF54D4">
      <w:pPr>
        <w:spacing w:line="280" w:lineRule="exact"/>
        <w:jc w:val="left"/>
        <w:rPr>
          <w:szCs w:val="24"/>
        </w:rPr>
      </w:pPr>
      <w:r w:rsidRPr="002B62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A893" wp14:editId="090FF92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123940" cy="0"/>
                <wp:effectExtent l="0" t="0" r="101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BCA4C7" id="直線コネクタ 6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0" to="48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nNsgEAANQDAAAOAAAAZHJzL2Uyb0RvYy54bWysU02P1DAMvSPxH6LcmbQDWk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" strokecolor="black [3213]"/>
            </w:pict>
          </mc:Fallback>
        </mc:AlternateContent>
      </w:r>
      <w:r w:rsidR="001C38A1">
        <w:rPr>
          <w:szCs w:val="24"/>
        </w:rPr>
        <w:t>First</w:t>
      </w:r>
      <w:r w:rsidR="003E4586" w:rsidRPr="002B6248">
        <w:rPr>
          <w:rFonts w:hint="eastAsia"/>
          <w:szCs w:val="24"/>
        </w:rPr>
        <w:t xml:space="preserve"> </w:t>
      </w:r>
      <w:r w:rsidR="001C38A1">
        <w:rPr>
          <w:szCs w:val="24"/>
        </w:rPr>
        <w:t>Family-name</w:t>
      </w:r>
      <w:r w:rsidR="003E4586" w:rsidRPr="002B6248">
        <w:rPr>
          <w:rFonts w:hint="eastAsia"/>
          <w:szCs w:val="24"/>
        </w:rPr>
        <w:t xml:space="preserve"> </w:t>
      </w:r>
      <w:r w:rsidRPr="002B6248">
        <w:rPr>
          <w:rFonts w:hint="eastAsia"/>
          <w:szCs w:val="24"/>
        </w:rPr>
        <w:t>(</w:t>
      </w:r>
      <w:r w:rsidR="00377BB9">
        <w:rPr>
          <w:szCs w:val="24"/>
        </w:rPr>
        <w:t>Affiliation in English</w:t>
      </w:r>
      <w:r w:rsidRPr="002B6248">
        <w:rPr>
          <w:rFonts w:hint="eastAsia"/>
          <w:szCs w:val="24"/>
        </w:rPr>
        <w:t xml:space="preserve">, </w:t>
      </w:r>
      <w:r w:rsidR="00CD7D03">
        <w:rPr>
          <w:rFonts w:hint="eastAsia"/>
          <w:szCs w:val="24"/>
        </w:rPr>
        <w:t>1</w:t>
      </w:r>
      <w:r w:rsidR="00CD7D03">
        <w:rPr>
          <w:szCs w:val="24"/>
        </w:rPr>
        <w:t>-11</w:t>
      </w:r>
      <w:r w:rsidR="00377275" w:rsidRPr="002B6248">
        <w:rPr>
          <w:rFonts w:hint="eastAsia"/>
          <w:szCs w:val="24"/>
        </w:rPr>
        <w:t xml:space="preserve"> </w:t>
      </w:r>
      <w:r w:rsidR="00CD7D03">
        <w:rPr>
          <w:szCs w:val="24"/>
        </w:rPr>
        <w:t>town</w:t>
      </w:r>
      <w:r w:rsidR="00377275" w:rsidRPr="002B6248">
        <w:rPr>
          <w:rFonts w:hint="eastAsia"/>
          <w:szCs w:val="24"/>
        </w:rPr>
        <w:t xml:space="preserve">, </w:t>
      </w:r>
      <w:r w:rsidR="00CD7D03">
        <w:rPr>
          <w:szCs w:val="24"/>
        </w:rPr>
        <w:t>city</w:t>
      </w:r>
      <w:r w:rsidR="00377275" w:rsidRPr="002B6248">
        <w:rPr>
          <w:rFonts w:hint="eastAsia"/>
          <w:szCs w:val="24"/>
        </w:rPr>
        <w:t xml:space="preserve">, </w:t>
      </w:r>
      <w:r w:rsidR="00CD7D03">
        <w:rPr>
          <w:szCs w:val="24"/>
        </w:rPr>
        <w:t>prefecture</w:t>
      </w:r>
      <w:r w:rsidR="00377275" w:rsidRPr="002B6248">
        <w:rPr>
          <w:rFonts w:hint="eastAsia"/>
          <w:szCs w:val="24"/>
        </w:rPr>
        <w:t xml:space="preserve"> </w:t>
      </w:r>
      <w:r w:rsidR="001C38A1">
        <w:rPr>
          <w:szCs w:val="24"/>
        </w:rPr>
        <w:t>860-8555</w:t>
      </w:r>
      <w:r w:rsidRPr="002B6248">
        <w:rPr>
          <w:rFonts w:hint="eastAsia"/>
          <w:szCs w:val="24"/>
        </w:rPr>
        <w:t>)</w:t>
      </w:r>
    </w:p>
    <w:sectPr w:rsidR="000F4924" w:rsidRPr="002B6248" w:rsidSect="005D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23DF" w14:textId="77777777" w:rsidR="00FA27A1" w:rsidRDefault="00FA27A1" w:rsidP="00AE7B60">
      <w:r>
        <w:separator/>
      </w:r>
    </w:p>
  </w:endnote>
  <w:endnote w:type="continuationSeparator" w:id="0">
    <w:p w14:paraId="306DE5DD" w14:textId="77777777" w:rsidR="00FA27A1" w:rsidRDefault="00FA27A1" w:rsidP="00AE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E8F8" w14:textId="77777777" w:rsidR="00C513C7" w:rsidRDefault="00C513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E279" w14:textId="77777777" w:rsidR="00C513C7" w:rsidRDefault="00C513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F3E8" w14:textId="77777777" w:rsidR="00C513C7" w:rsidRDefault="00C51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9EE3" w14:textId="77777777" w:rsidR="00FA27A1" w:rsidRDefault="00FA27A1" w:rsidP="00AE7B60">
      <w:r>
        <w:separator/>
      </w:r>
    </w:p>
  </w:footnote>
  <w:footnote w:type="continuationSeparator" w:id="0">
    <w:p w14:paraId="66290747" w14:textId="77777777" w:rsidR="00FA27A1" w:rsidRDefault="00FA27A1" w:rsidP="00AE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39C3" w14:textId="77777777" w:rsidR="00C513C7" w:rsidRDefault="00C513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7439" w14:textId="7B2E039E" w:rsidR="00C513C7" w:rsidRPr="00C513C7" w:rsidRDefault="00C513C7">
    <w:pPr>
      <w:pStyle w:val="a6"/>
      <w:rPr>
        <w:rFonts w:ascii="Times New Roman" w:hAnsi="Times New Roman" w:hint="eastAsia"/>
        <w:sz w:val="16"/>
      </w:rPr>
    </w:pPr>
    <w:r>
      <w:rPr>
        <w:rFonts w:ascii="Times New Roman" w:hAnsi="Times New Roman" w:hint="eastAsia"/>
        <w:sz w:val="16"/>
      </w:rPr>
      <w:t>溶接学会九州支部講演論文集（研究発表）　第</w:t>
    </w:r>
    <w:r>
      <w:rPr>
        <w:rFonts w:ascii="Times New Roman" w:hAnsi="Times New Roman" w:hint="eastAsia"/>
        <w:sz w:val="16"/>
      </w:rPr>
      <w:t>XX</w:t>
    </w:r>
    <w:r>
      <w:rPr>
        <w:rFonts w:ascii="Times New Roman" w:hAnsi="Times New Roman" w:hint="eastAsia"/>
        <w:sz w:val="16"/>
      </w:rPr>
      <w:t>号　（</w:t>
    </w:r>
    <w:r>
      <w:rPr>
        <w:rFonts w:ascii="Times New Roman" w:hAnsi="Times New Roman" w:hint="eastAsia"/>
        <w:sz w:val="16"/>
      </w:rPr>
      <w:t>20</w:t>
    </w:r>
    <w:r>
      <w:rPr>
        <w:rFonts w:ascii="Times New Roman" w:hAnsi="Times New Roman"/>
        <w:sz w:val="16"/>
      </w:rPr>
      <w:t>2</w:t>
    </w:r>
    <w:bookmarkStart w:id="0" w:name="_GoBack"/>
    <w:bookmarkEnd w:id="0"/>
    <w:r>
      <w:rPr>
        <w:rFonts w:ascii="Times New Roman" w:hAnsi="Times New Roman"/>
        <w:sz w:val="16"/>
      </w:rPr>
      <w:t>2</w:t>
    </w:r>
    <w:r>
      <w:rPr>
        <w:rFonts w:ascii="Times New Roman" w:hAnsi="Times New Roman" w:hint="eastAsia"/>
        <w:sz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8BB6" w14:textId="77777777" w:rsidR="00C513C7" w:rsidRDefault="00C513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3623"/>
    <w:multiLevelType w:val="hybridMultilevel"/>
    <w:tmpl w:val="D4185CB6"/>
    <w:lvl w:ilvl="0" w:tplc="0680B28A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DE"/>
    <w:rsid w:val="0000442F"/>
    <w:rsid w:val="000129DD"/>
    <w:rsid w:val="00013E96"/>
    <w:rsid w:val="0001703A"/>
    <w:rsid w:val="00017862"/>
    <w:rsid w:val="000206C6"/>
    <w:rsid w:val="00026D81"/>
    <w:rsid w:val="000419AC"/>
    <w:rsid w:val="00041A8C"/>
    <w:rsid w:val="000420D7"/>
    <w:rsid w:val="00051712"/>
    <w:rsid w:val="00052D42"/>
    <w:rsid w:val="00055CB2"/>
    <w:rsid w:val="00063F41"/>
    <w:rsid w:val="00065CF4"/>
    <w:rsid w:val="000678E0"/>
    <w:rsid w:val="00073776"/>
    <w:rsid w:val="00085321"/>
    <w:rsid w:val="00092084"/>
    <w:rsid w:val="00093516"/>
    <w:rsid w:val="00093718"/>
    <w:rsid w:val="000972B7"/>
    <w:rsid w:val="000A2D44"/>
    <w:rsid w:val="000A5588"/>
    <w:rsid w:val="000A6FC0"/>
    <w:rsid w:val="000B280E"/>
    <w:rsid w:val="000D0301"/>
    <w:rsid w:val="000D1722"/>
    <w:rsid w:val="000E35AA"/>
    <w:rsid w:val="000F31CA"/>
    <w:rsid w:val="000F4924"/>
    <w:rsid w:val="001114E7"/>
    <w:rsid w:val="00120955"/>
    <w:rsid w:val="00123BA9"/>
    <w:rsid w:val="00124337"/>
    <w:rsid w:val="00133D54"/>
    <w:rsid w:val="00137B60"/>
    <w:rsid w:val="00143BB1"/>
    <w:rsid w:val="00147CFE"/>
    <w:rsid w:val="001552AE"/>
    <w:rsid w:val="001561C3"/>
    <w:rsid w:val="00162810"/>
    <w:rsid w:val="00164261"/>
    <w:rsid w:val="00176CCF"/>
    <w:rsid w:val="00190D7E"/>
    <w:rsid w:val="00191194"/>
    <w:rsid w:val="001B1C0C"/>
    <w:rsid w:val="001C0DA2"/>
    <w:rsid w:val="001C38A1"/>
    <w:rsid w:val="001D14C7"/>
    <w:rsid w:val="001D4476"/>
    <w:rsid w:val="001D44DF"/>
    <w:rsid w:val="001D6018"/>
    <w:rsid w:val="001E1CAE"/>
    <w:rsid w:val="001E40D2"/>
    <w:rsid w:val="001E4794"/>
    <w:rsid w:val="001E6B49"/>
    <w:rsid w:val="001E75F3"/>
    <w:rsid w:val="001E775B"/>
    <w:rsid w:val="001E79F3"/>
    <w:rsid w:val="001F348F"/>
    <w:rsid w:val="001F7A28"/>
    <w:rsid w:val="002025B9"/>
    <w:rsid w:val="00206EB6"/>
    <w:rsid w:val="00210CC9"/>
    <w:rsid w:val="00211667"/>
    <w:rsid w:val="00212DE4"/>
    <w:rsid w:val="00215820"/>
    <w:rsid w:val="0021650C"/>
    <w:rsid w:val="0022070B"/>
    <w:rsid w:val="00223879"/>
    <w:rsid w:val="00225435"/>
    <w:rsid w:val="002257D4"/>
    <w:rsid w:val="00227DD8"/>
    <w:rsid w:val="00230C17"/>
    <w:rsid w:val="00233670"/>
    <w:rsid w:val="0023499A"/>
    <w:rsid w:val="00241007"/>
    <w:rsid w:val="00243C7D"/>
    <w:rsid w:val="00244DF5"/>
    <w:rsid w:val="00252088"/>
    <w:rsid w:val="00265342"/>
    <w:rsid w:val="00267176"/>
    <w:rsid w:val="002676B5"/>
    <w:rsid w:val="00272A20"/>
    <w:rsid w:val="00282C8E"/>
    <w:rsid w:val="00284E0D"/>
    <w:rsid w:val="00286A4B"/>
    <w:rsid w:val="0029324C"/>
    <w:rsid w:val="00296862"/>
    <w:rsid w:val="002A0034"/>
    <w:rsid w:val="002A7C9D"/>
    <w:rsid w:val="002B0400"/>
    <w:rsid w:val="002B44F5"/>
    <w:rsid w:val="002B6248"/>
    <w:rsid w:val="002B63AE"/>
    <w:rsid w:val="002C2787"/>
    <w:rsid w:val="002C42BA"/>
    <w:rsid w:val="002C5DA1"/>
    <w:rsid w:val="002C730B"/>
    <w:rsid w:val="002D1CB0"/>
    <w:rsid w:val="002D2C25"/>
    <w:rsid w:val="002D5045"/>
    <w:rsid w:val="002D5220"/>
    <w:rsid w:val="002E19E7"/>
    <w:rsid w:val="002E1F4E"/>
    <w:rsid w:val="002F1051"/>
    <w:rsid w:val="002F6ED5"/>
    <w:rsid w:val="002F7A78"/>
    <w:rsid w:val="003038FF"/>
    <w:rsid w:val="00303AB0"/>
    <w:rsid w:val="00304F4E"/>
    <w:rsid w:val="00313E94"/>
    <w:rsid w:val="003165B2"/>
    <w:rsid w:val="00324122"/>
    <w:rsid w:val="00341DEC"/>
    <w:rsid w:val="00351DCA"/>
    <w:rsid w:val="0035249A"/>
    <w:rsid w:val="00354C20"/>
    <w:rsid w:val="00357F8B"/>
    <w:rsid w:val="00362A6C"/>
    <w:rsid w:val="00364589"/>
    <w:rsid w:val="00364E30"/>
    <w:rsid w:val="00366A4A"/>
    <w:rsid w:val="003716A6"/>
    <w:rsid w:val="00373E4A"/>
    <w:rsid w:val="00377275"/>
    <w:rsid w:val="00377BB9"/>
    <w:rsid w:val="003816DB"/>
    <w:rsid w:val="00383D81"/>
    <w:rsid w:val="0039315A"/>
    <w:rsid w:val="00397C21"/>
    <w:rsid w:val="003A5B22"/>
    <w:rsid w:val="003B0BDF"/>
    <w:rsid w:val="003B1A74"/>
    <w:rsid w:val="003B6EBD"/>
    <w:rsid w:val="003C0D2F"/>
    <w:rsid w:val="003D7C28"/>
    <w:rsid w:val="003E4131"/>
    <w:rsid w:val="003E4586"/>
    <w:rsid w:val="003E4DB5"/>
    <w:rsid w:val="003E6640"/>
    <w:rsid w:val="003E7C3E"/>
    <w:rsid w:val="003F050C"/>
    <w:rsid w:val="003F442A"/>
    <w:rsid w:val="003F6D8A"/>
    <w:rsid w:val="00402EEF"/>
    <w:rsid w:val="00404F91"/>
    <w:rsid w:val="00410717"/>
    <w:rsid w:val="00411B27"/>
    <w:rsid w:val="0042081A"/>
    <w:rsid w:val="00426FF1"/>
    <w:rsid w:val="004322CF"/>
    <w:rsid w:val="004350D6"/>
    <w:rsid w:val="0043609C"/>
    <w:rsid w:val="00436784"/>
    <w:rsid w:val="00440D07"/>
    <w:rsid w:val="00443126"/>
    <w:rsid w:val="0044367B"/>
    <w:rsid w:val="004442B4"/>
    <w:rsid w:val="004502B9"/>
    <w:rsid w:val="00451F1D"/>
    <w:rsid w:val="00457F60"/>
    <w:rsid w:val="00475C4F"/>
    <w:rsid w:val="00477C32"/>
    <w:rsid w:val="00480B4E"/>
    <w:rsid w:val="00481DFF"/>
    <w:rsid w:val="00482381"/>
    <w:rsid w:val="004825ED"/>
    <w:rsid w:val="00494C1A"/>
    <w:rsid w:val="004A04ED"/>
    <w:rsid w:val="004A78A8"/>
    <w:rsid w:val="004E1DAE"/>
    <w:rsid w:val="004E730D"/>
    <w:rsid w:val="004F0BF9"/>
    <w:rsid w:val="004F3F4E"/>
    <w:rsid w:val="004F7397"/>
    <w:rsid w:val="00506009"/>
    <w:rsid w:val="0051653E"/>
    <w:rsid w:val="00523F27"/>
    <w:rsid w:val="005277EA"/>
    <w:rsid w:val="0053272F"/>
    <w:rsid w:val="00532B82"/>
    <w:rsid w:val="00537B0E"/>
    <w:rsid w:val="005431E1"/>
    <w:rsid w:val="0054527A"/>
    <w:rsid w:val="00551EA5"/>
    <w:rsid w:val="00560BFA"/>
    <w:rsid w:val="00560CC0"/>
    <w:rsid w:val="00560D61"/>
    <w:rsid w:val="00564E56"/>
    <w:rsid w:val="005734D5"/>
    <w:rsid w:val="00574E13"/>
    <w:rsid w:val="00575163"/>
    <w:rsid w:val="00580089"/>
    <w:rsid w:val="0058302A"/>
    <w:rsid w:val="0058379C"/>
    <w:rsid w:val="00586BBB"/>
    <w:rsid w:val="00593636"/>
    <w:rsid w:val="005936A1"/>
    <w:rsid w:val="005B1B8D"/>
    <w:rsid w:val="005B1CFB"/>
    <w:rsid w:val="005B339B"/>
    <w:rsid w:val="005C0EAE"/>
    <w:rsid w:val="005C3BBA"/>
    <w:rsid w:val="005C3F6D"/>
    <w:rsid w:val="005D5248"/>
    <w:rsid w:val="005D66CD"/>
    <w:rsid w:val="005E0CBA"/>
    <w:rsid w:val="005E5262"/>
    <w:rsid w:val="005E79E6"/>
    <w:rsid w:val="005E79EB"/>
    <w:rsid w:val="005E7A58"/>
    <w:rsid w:val="005F607A"/>
    <w:rsid w:val="00613119"/>
    <w:rsid w:val="00615E0F"/>
    <w:rsid w:val="006234EB"/>
    <w:rsid w:val="00626DCB"/>
    <w:rsid w:val="00632521"/>
    <w:rsid w:val="00636C00"/>
    <w:rsid w:val="00644CEB"/>
    <w:rsid w:val="00663AED"/>
    <w:rsid w:val="006700AB"/>
    <w:rsid w:val="0068291D"/>
    <w:rsid w:val="00683533"/>
    <w:rsid w:val="006A351E"/>
    <w:rsid w:val="006B388F"/>
    <w:rsid w:val="006B52B7"/>
    <w:rsid w:val="006B6C72"/>
    <w:rsid w:val="006C3428"/>
    <w:rsid w:val="006D342A"/>
    <w:rsid w:val="006D4493"/>
    <w:rsid w:val="006D62AE"/>
    <w:rsid w:val="006F010C"/>
    <w:rsid w:val="006F6178"/>
    <w:rsid w:val="00701FC7"/>
    <w:rsid w:val="00707F10"/>
    <w:rsid w:val="00711E50"/>
    <w:rsid w:val="00713148"/>
    <w:rsid w:val="00714FD8"/>
    <w:rsid w:val="0072728D"/>
    <w:rsid w:val="00731588"/>
    <w:rsid w:val="00741DCC"/>
    <w:rsid w:val="00756F14"/>
    <w:rsid w:val="00762803"/>
    <w:rsid w:val="007637BB"/>
    <w:rsid w:val="00763D0C"/>
    <w:rsid w:val="00766EC5"/>
    <w:rsid w:val="007744B5"/>
    <w:rsid w:val="00775A66"/>
    <w:rsid w:val="007846E3"/>
    <w:rsid w:val="007928D2"/>
    <w:rsid w:val="007935EE"/>
    <w:rsid w:val="007939B2"/>
    <w:rsid w:val="007939D3"/>
    <w:rsid w:val="007A7661"/>
    <w:rsid w:val="007B31C7"/>
    <w:rsid w:val="007B37F8"/>
    <w:rsid w:val="007B4C62"/>
    <w:rsid w:val="007B4DE9"/>
    <w:rsid w:val="007C0963"/>
    <w:rsid w:val="007C5EAD"/>
    <w:rsid w:val="007D1C13"/>
    <w:rsid w:val="007D20CF"/>
    <w:rsid w:val="007D402E"/>
    <w:rsid w:val="007E714C"/>
    <w:rsid w:val="007F1C39"/>
    <w:rsid w:val="00802CA6"/>
    <w:rsid w:val="00804DA6"/>
    <w:rsid w:val="00815648"/>
    <w:rsid w:val="00815722"/>
    <w:rsid w:val="00815CFC"/>
    <w:rsid w:val="00824D8F"/>
    <w:rsid w:val="00825E00"/>
    <w:rsid w:val="008330BF"/>
    <w:rsid w:val="0083373F"/>
    <w:rsid w:val="00846D18"/>
    <w:rsid w:val="008504E3"/>
    <w:rsid w:val="008517EF"/>
    <w:rsid w:val="008519B1"/>
    <w:rsid w:val="00853751"/>
    <w:rsid w:val="00854749"/>
    <w:rsid w:val="008568EB"/>
    <w:rsid w:val="00861847"/>
    <w:rsid w:val="00866670"/>
    <w:rsid w:val="00871DD7"/>
    <w:rsid w:val="00872994"/>
    <w:rsid w:val="00884E1A"/>
    <w:rsid w:val="00884FA9"/>
    <w:rsid w:val="00887BEE"/>
    <w:rsid w:val="008900E8"/>
    <w:rsid w:val="008906D6"/>
    <w:rsid w:val="008914CF"/>
    <w:rsid w:val="00896C7B"/>
    <w:rsid w:val="008A5BBC"/>
    <w:rsid w:val="008B2102"/>
    <w:rsid w:val="008B4237"/>
    <w:rsid w:val="008C0314"/>
    <w:rsid w:val="008C242C"/>
    <w:rsid w:val="008C5C46"/>
    <w:rsid w:val="008C6498"/>
    <w:rsid w:val="008C6C08"/>
    <w:rsid w:val="008D67DE"/>
    <w:rsid w:val="008E73C6"/>
    <w:rsid w:val="008E7CED"/>
    <w:rsid w:val="008F04E8"/>
    <w:rsid w:val="00902064"/>
    <w:rsid w:val="0090312F"/>
    <w:rsid w:val="0090383A"/>
    <w:rsid w:val="00903F58"/>
    <w:rsid w:val="00911150"/>
    <w:rsid w:val="00915932"/>
    <w:rsid w:val="00920751"/>
    <w:rsid w:val="00921B60"/>
    <w:rsid w:val="00924724"/>
    <w:rsid w:val="009302B5"/>
    <w:rsid w:val="00932E48"/>
    <w:rsid w:val="009434CE"/>
    <w:rsid w:val="00950110"/>
    <w:rsid w:val="0095134D"/>
    <w:rsid w:val="009513DE"/>
    <w:rsid w:val="00953A2A"/>
    <w:rsid w:val="00954DF9"/>
    <w:rsid w:val="00960006"/>
    <w:rsid w:val="0096410A"/>
    <w:rsid w:val="009658E8"/>
    <w:rsid w:val="0096613F"/>
    <w:rsid w:val="0097346B"/>
    <w:rsid w:val="00974E1A"/>
    <w:rsid w:val="009766EE"/>
    <w:rsid w:val="00984F43"/>
    <w:rsid w:val="00990CF7"/>
    <w:rsid w:val="00992DEC"/>
    <w:rsid w:val="009952EA"/>
    <w:rsid w:val="00995945"/>
    <w:rsid w:val="009978C4"/>
    <w:rsid w:val="009A440C"/>
    <w:rsid w:val="009A61DA"/>
    <w:rsid w:val="009A69B9"/>
    <w:rsid w:val="009B0090"/>
    <w:rsid w:val="009B2C9A"/>
    <w:rsid w:val="009B4BAC"/>
    <w:rsid w:val="009C0583"/>
    <w:rsid w:val="009C78D5"/>
    <w:rsid w:val="009D2C60"/>
    <w:rsid w:val="009E199B"/>
    <w:rsid w:val="009E1C44"/>
    <w:rsid w:val="009E38DC"/>
    <w:rsid w:val="009F32C2"/>
    <w:rsid w:val="00A02232"/>
    <w:rsid w:val="00A02FA3"/>
    <w:rsid w:val="00A10551"/>
    <w:rsid w:val="00A127D1"/>
    <w:rsid w:val="00A1631B"/>
    <w:rsid w:val="00A163B8"/>
    <w:rsid w:val="00A209E7"/>
    <w:rsid w:val="00A21594"/>
    <w:rsid w:val="00A27DF8"/>
    <w:rsid w:val="00A3184C"/>
    <w:rsid w:val="00A346B4"/>
    <w:rsid w:val="00A37223"/>
    <w:rsid w:val="00A43028"/>
    <w:rsid w:val="00A4424B"/>
    <w:rsid w:val="00A44A8E"/>
    <w:rsid w:val="00A47FCE"/>
    <w:rsid w:val="00A5380C"/>
    <w:rsid w:val="00A6032D"/>
    <w:rsid w:val="00A65E21"/>
    <w:rsid w:val="00A66D45"/>
    <w:rsid w:val="00A7406B"/>
    <w:rsid w:val="00A765B6"/>
    <w:rsid w:val="00A924DF"/>
    <w:rsid w:val="00A96215"/>
    <w:rsid w:val="00AA0AAA"/>
    <w:rsid w:val="00AA0EE6"/>
    <w:rsid w:val="00AA197B"/>
    <w:rsid w:val="00AA59AA"/>
    <w:rsid w:val="00AA7999"/>
    <w:rsid w:val="00AB12C8"/>
    <w:rsid w:val="00AC646C"/>
    <w:rsid w:val="00AD2003"/>
    <w:rsid w:val="00AD55DE"/>
    <w:rsid w:val="00AD64E4"/>
    <w:rsid w:val="00AD719A"/>
    <w:rsid w:val="00AE1247"/>
    <w:rsid w:val="00AE3D40"/>
    <w:rsid w:val="00AE48D3"/>
    <w:rsid w:val="00AE7B60"/>
    <w:rsid w:val="00AF4480"/>
    <w:rsid w:val="00AF47C9"/>
    <w:rsid w:val="00B02A42"/>
    <w:rsid w:val="00B03992"/>
    <w:rsid w:val="00B05388"/>
    <w:rsid w:val="00B16D76"/>
    <w:rsid w:val="00B17CAC"/>
    <w:rsid w:val="00B37BE9"/>
    <w:rsid w:val="00B4303E"/>
    <w:rsid w:val="00B50F80"/>
    <w:rsid w:val="00B53E07"/>
    <w:rsid w:val="00B57142"/>
    <w:rsid w:val="00B600FD"/>
    <w:rsid w:val="00B607FB"/>
    <w:rsid w:val="00B60F14"/>
    <w:rsid w:val="00B6135D"/>
    <w:rsid w:val="00B63E1A"/>
    <w:rsid w:val="00B76FC9"/>
    <w:rsid w:val="00B82C63"/>
    <w:rsid w:val="00B831AC"/>
    <w:rsid w:val="00B85B2B"/>
    <w:rsid w:val="00B8669E"/>
    <w:rsid w:val="00B90F03"/>
    <w:rsid w:val="00B9171D"/>
    <w:rsid w:val="00B94C1A"/>
    <w:rsid w:val="00B965AB"/>
    <w:rsid w:val="00BB424B"/>
    <w:rsid w:val="00BB50CF"/>
    <w:rsid w:val="00BB615D"/>
    <w:rsid w:val="00BC1594"/>
    <w:rsid w:val="00BC3D86"/>
    <w:rsid w:val="00BE0D0A"/>
    <w:rsid w:val="00BE4C5D"/>
    <w:rsid w:val="00BF2459"/>
    <w:rsid w:val="00BF37CD"/>
    <w:rsid w:val="00BF5FE1"/>
    <w:rsid w:val="00C005A3"/>
    <w:rsid w:val="00C0405E"/>
    <w:rsid w:val="00C045FB"/>
    <w:rsid w:val="00C06780"/>
    <w:rsid w:val="00C075CA"/>
    <w:rsid w:val="00C1171D"/>
    <w:rsid w:val="00C1532A"/>
    <w:rsid w:val="00C23A93"/>
    <w:rsid w:val="00C349DB"/>
    <w:rsid w:val="00C363EB"/>
    <w:rsid w:val="00C41E9C"/>
    <w:rsid w:val="00C43892"/>
    <w:rsid w:val="00C4686C"/>
    <w:rsid w:val="00C502A0"/>
    <w:rsid w:val="00C50D14"/>
    <w:rsid w:val="00C513C7"/>
    <w:rsid w:val="00C60B5E"/>
    <w:rsid w:val="00C61893"/>
    <w:rsid w:val="00C62ED9"/>
    <w:rsid w:val="00C637F1"/>
    <w:rsid w:val="00C70034"/>
    <w:rsid w:val="00C74E04"/>
    <w:rsid w:val="00C8026C"/>
    <w:rsid w:val="00C83F9C"/>
    <w:rsid w:val="00C8483C"/>
    <w:rsid w:val="00C92D79"/>
    <w:rsid w:val="00C95A79"/>
    <w:rsid w:val="00C97440"/>
    <w:rsid w:val="00CA4E86"/>
    <w:rsid w:val="00CB1BE0"/>
    <w:rsid w:val="00CB251B"/>
    <w:rsid w:val="00CB6556"/>
    <w:rsid w:val="00CB7052"/>
    <w:rsid w:val="00CC5878"/>
    <w:rsid w:val="00CD3201"/>
    <w:rsid w:val="00CD4F8F"/>
    <w:rsid w:val="00CD7D03"/>
    <w:rsid w:val="00CE0226"/>
    <w:rsid w:val="00CE1CE6"/>
    <w:rsid w:val="00CE2504"/>
    <w:rsid w:val="00CE347B"/>
    <w:rsid w:val="00CE7873"/>
    <w:rsid w:val="00D05EF6"/>
    <w:rsid w:val="00D17EC8"/>
    <w:rsid w:val="00D23BC4"/>
    <w:rsid w:val="00D2456A"/>
    <w:rsid w:val="00D415FB"/>
    <w:rsid w:val="00D4326C"/>
    <w:rsid w:val="00D44A62"/>
    <w:rsid w:val="00D44EFB"/>
    <w:rsid w:val="00D458D4"/>
    <w:rsid w:val="00D45AA0"/>
    <w:rsid w:val="00D47829"/>
    <w:rsid w:val="00D51F12"/>
    <w:rsid w:val="00D64869"/>
    <w:rsid w:val="00D66704"/>
    <w:rsid w:val="00D74657"/>
    <w:rsid w:val="00D74C52"/>
    <w:rsid w:val="00D82FE4"/>
    <w:rsid w:val="00D94C46"/>
    <w:rsid w:val="00D95588"/>
    <w:rsid w:val="00D95BDE"/>
    <w:rsid w:val="00D96227"/>
    <w:rsid w:val="00DA2179"/>
    <w:rsid w:val="00DB4CD5"/>
    <w:rsid w:val="00DB5507"/>
    <w:rsid w:val="00DB59B1"/>
    <w:rsid w:val="00DB7860"/>
    <w:rsid w:val="00DC009D"/>
    <w:rsid w:val="00DD50E8"/>
    <w:rsid w:val="00DD5BD0"/>
    <w:rsid w:val="00DD6D5E"/>
    <w:rsid w:val="00DF6860"/>
    <w:rsid w:val="00E11E9E"/>
    <w:rsid w:val="00E126B5"/>
    <w:rsid w:val="00E13167"/>
    <w:rsid w:val="00E206C7"/>
    <w:rsid w:val="00E20722"/>
    <w:rsid w:val="00E27BB8"/>
    <w:rsid w:val="00E3463B"/>
    <w:rsid w:val="00E34953"/>
    <w:rsid w:val="00E369FF"/>
    <w:rsid w:val="00E43889"/>
    <w:rsid w:val="00E43B0A"/>
    <w:rsid w:val="00E50382"/>
    <w:rsid w:val="00E506FB"/>
    <w:rsid w:val="00E5225A"/>
    <w:rsid w:val="00E575A3"/>
    <w:rsid w:val="00E64913"/>
    <w:rsid w:val="00E6544F"/>
    <w:rsid w:val="00E6698E"/>
    <w:rsid w:val="00E70A7B"/>
    <w:rsid w:val="00E73D06"/>
    <w:rsid w:val="00E82A4E"/>
    <w:rsid w:val="00E86FB8"/>
    <w:rsid w:val="00E978D1"/>
    <w:rsid w:val="00EA53DF"/>
    <w:rsid w:val="00EB0DB0"/>
    <w:rsid w:val="00EB7586"/>
    <w:rsid w:val="00EC2B9F"/>
    <w:rsid w:val="00EC3B5B"/>
    <w:rsid w:val="00EC47B9"/>
    <w:rsid w:val="00ED1B95"/>
    <w:rsid w:val="00ED58D6"/>
    <w:rsid w:val="00EE5755"/>
    <w:rsid w:val="00EF54D4"/>
    <w:rsid w:val="00EF62B2"/>
    <w:rsid w:val="00EF66D6"/>
    <w:rsid w:val="00F04F05"/>
    <w:rsid w:val="00F05C04"/>
    <w:rsid w:val="00F06E22"/>
    <w:rsid w:val="00F13A6B"/>
    <w:rsid w:val="00F26063"/>
    <w:rsid w:val="00F26190"/>
    <w:rsid w:val="00F26D27"/>
    <w:rsid w:val="00F42697"/>
    <w:rsid w:val="00F44FCC"/>
    <w:rsid w:val="00F45A5F"/>
    <w:rsid w:val="00F479B7"/>
    <w:rsid w:val="00F52D7F"/>
    <w:rsid w:val="00F54716"/>
    <w:rsid w:val="00F57105"/>
    <w:rsid w:val="00F57A54"/>
    <w:rsid w:val="00F748D4"/>
    <w:rsid w:val="00F77822"/>
    <w:rsid w:val="00F83A8B"/>
    <w:rsid w:val="00F844DB"/>
    <w:rsid w:val="00F864EA"/>
    <w:rsid w:val="00F873DE"/>
    <w:rsid w:val="00F87401"/>
    <w:rsid w:val="00F90CB6"/>
    <w:rsid w:val="00F952A2"/>
    <w:rsid w:val="00FA216A"/>
    <w:rsid w:val="00FA27A1"/>
    <w:rsid w:val="00FA38D7"/>
    <w:rsid w:val="00FA5D43"/>
    <w:rsid w:val="00FA6420"/>
    <w:rsid w:val="00FB2E31"/>
    <w:rsid w:val="00FC384C"/>
    <w:rsid w:val="00FC4CF9"/>
    <w:rsid w:val="00FC7053"/>
    <w:rsid w:val="00FD6387"/>
    <w:rsid w:val="00FE08E5"/>
    <w:rsid w:val="00FE15A6"/>
    <w:rsid w:val="00FE49C1"/>
    <w:rsid w:val="00FE4D6D"/>
    <w:rsid w:val="00FE66C2"/>
    <w:rsid w:val="00FF108D"/>
    <w:rsid w:val="00FF40C2"/>
    <w:rsid w:val="00FF40DA"/>
    <w:rsid w:val="00FF46C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2E5D2"/>
  <w15:docId w15:val="{41ABFB79-FA16-4AE4-88A4-21626446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6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C6C08"/>
    <w:rPr>
      <w:b/>
      <w:bCs/>
      <w:szCs w:val="21"/>
    </w:rPr>
  </w:style>
  <w:style w:type="paragraph" w:styleId="a6">
    <w:name w:val="header"/>
    <w:basedOn w:val="a"/>
    <w:link w:val="a7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B60"/>
  </w:style>
  <w:style w:type="paragraph" w:styleId="a8">
    <w:name w:val="footer"/>
    <w:basedOn w:val="a"/>
    <w:link w:val="a9"/>
    <w:uiPriority w:val="99"/>
    <w:unhideWhenUsed/>
    <w:rsid w:val="00AE7B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B60"/>
  </w:style>
  <w:style w:type="character" w:styleId="aa">
    <w:name w:val="Placeholder Text"/>
    <w:basedOn w:val="a0"/>
    <w:uiPriority w:val="99"/>
    <w:semiHidden/>
    <w:rsid w:val="00233670"/>
    <w:rPr>
      <w:color w:val="808080"/>
    </w:rPr>
  </w:style>
  <w:style w:type="paragraph" w:styleId="ab">
    <w:name w:val="No Spacing"/>
    <w:uiPriority w:val="1"/>
    <w:qFormat/>
    <w:rsid w:val="003F050C"/>
    <w:pPr>
      <w:widowControl w:val="0"/>
      <w:jc w:val="both"/>
    </w:pPr>
  </w:style>
  <w:style w:type="table" w:styleId="ac">
    <w:name w:val="Table Grid"/>
    <w:basedOn w:val="a1"/>
    <w:uiPriority w:val="59"/>
    <w:rsid w:val="003E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47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C355-282C-49D1-8F22-3B63416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浩二 後藤</cp:lastModifiedBy>
  <cp:revision>12</cp:revision>
  <cp:lastPrinted>2019-05-27T01:03:00Z</cp:lastPrinted>
  <dcterms:created xsi:type="dcterms:W3CDTF">2022-04-22T00:34:00Z</dcterms:created>
  <dcterms:modified xsi:type="dcterms:W3CDTF">2022-05-02T00:12:00Z</dcterms:modified>
</cp:coreProperties>
</file>